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FC" w:rsidRDefault="00E97DFC" w:rsidP="00BB1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E97DFC" w:rsidRDefault="00E97DFC" w:rsidP="00BB1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4 р. п. Юрты</w:t>
      </w:r>
    </w:p>
    <w:p w:rsidR="00E97DFC" w:rsidRDefault="00E97DFC" w:rsidP="00BB1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:rsidR="00B53406" w:rsidRDefault="00B53406" w:rsidP="00BB1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406" w:rsidRDefault="00B53406" w:rsidP="00E97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406" w:rsidRDefault="00B53406" w:rsidP="00E97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406" w:rsidRDefault="00B53406" w:rsidP="00E97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406" w:rsidRPr="00B53406" w:rsidRDefault="00B53406" w:rsidP="00B53406">
      <w:pPr>
        <w:pStyle w:val="1"/>
        <w:rPr>
          <w:sz w:val="52"/>
          <w:szCs w:val="52"/>
        </w:rPr>
      </w:pPr>
      <w:r w:rsidRPr="00B53406">
        <w:rPr>
          <w:sz w:val="52"/>
          <w:szCs w:val="52"/>
        </w:rPr>
        <w:t>Конкурс «Математика без скуки».</w:t>
      </w:r>
    </w:p>
    <w:p w:rsidR="00B53406" w:rsidRDefault="00B53406">
      <w:pPr>
        <w:rPr>
          <w:rFonts w:ascii="Times New Roman" w:hAnsi="Times New Roman" w:cs="Times New Roman"/>
          <w:sz w:val="28"/>
          <w:szCs w:val="28"/>
        </w:rPr>
      </w:pPr>
    </w:p>
    <w:p w:rsidR="00E97DFC" w:rsidRPr="00E97DFC" w:rsidRDefault="00E97DFC" w:rsidP="00E97DFC">
      <w:pPr>
        <w:pStyle w:val="a5"/>
        <w:rPr>
          <w:sz w:val="36"/>
          <w:szCs w:val="36"/>
        </w:rPr>
      </w:pPr>
      <w:r w:rsidRPr="00E97DFC">
        <w:rPr>
          <w:sz w:val="36"/>
          <w:szCs w:val="36"/>
        </w:rPr>
        <w:t>(внеклассное мероприятие по математике в 7-х классах в рамках недели математики, физики, информатики).</w:t>
      </w:r>
    </w:p>
    <w:p w:rsidR="00A17A67" w:rsidRDefault="00A17A67">
      <w:pPr>
        <w:rPr>
          <w:rFonts w:ascii="Times New Roman" w:hAnsi="Times New Roman" w:cs="Times New Roman"/>
          <w:sz w:val="36"/>
          <w:szCs w:val="36"/>
        </w:rPr>
      </w:pPr>
    </w:p>
    <w:p w:rsidR="00E97DFC" w:rsidRDefault="00E97DFC">
      <w:pPr>
        <w:rPr>
          <w:rFonts w:ascii="Times New Roman" w:hAnsi="Times New Roman" w:cs="Times New Roman"/>
          <w:sz w:val="36"/>
          <w:szCs w:val="36"/>
        </w:rPr>
      </w:pPr>
    </w:p>
    <w:p w:rsidR="00E97DFC" w:rsidRDefault="00E97DFC">
      <w:pPr>
        <w:rPr>
          <w:rFonts w:ascii="Times New Roman" w:hAnsi="Times New Roman" w:cs="Times New Roman"/>
          <w:sz w:val="36"/>
          <w:szCs w:val="36"/>
        </w:rPr>
      </w:pPr>
    </w:p>
    <w:p w:rsidR="00E97DFC" w:rsidRDefault="00E97DFC">
      <w:pPr>
        <w:rPr>
          <w:rFonts w:ascii="Times New Roman" w:hAnsi="Times New Roman" w:cs="Times New Roman"/>
          <w:sz w:val="36"/>
          <w:szCs w:val="36"/>
        </w:rPr>
      </w:pPr>
    </w:p>
    <w:p w:rsidR="00E97DFC" w:rsidRDefault="00E97DFC">
      <w:pPr>
        <w:rPr>
          <w:rFonts w:ascii="Times New Roman" w:hAnsi="Times New Roman" w:cs="Times New Roman"/>
          <w:sz w:val="36"/>
          <w:szCs w:val="36"/>
        </w:rPr>
      </w:pPr>
    </w:p>
    <w:p w:rsidR="00E97DFC" w:rsidRDefault="00E97DFC">
      <w:pPr>
        <w:rPr>
          <w:rFonts w:ascii="Times New Roman" w:hAnsi="Times New Roman" w:cs="Times New Roman"/>
          <w:sz w:val="36"/>
          <w:szCs w:val="36"/>
        </w:rPr>
      </w:pPr>
    </w:p>
    <w:p w:rsidR="00E97DFC" w:rsidRDefault="00E97DFC" w:rsidP="00E97DF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первой квалификационной категории</w:t>
      </w:r>
    </w:p>
    <w:p w:rsidR="00E97DFC" w:rsidRDefault="00E97DFC" w:rsidP="00E97DF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ушкова Наталья Евгеньевна.</w:t>
      </w:r>
    </w:p>
    <w:p w:rsidR="00E97DFC" w:rsidRDefault="00E97DFC" w:rsidP="00E97DF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97DFC" w:rsidRDefault="00E97DFC" w:rsidP="00E97DF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97DFC" w:rsidRDefault="00E97DFC" w:rsidP="00E97DF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B53406" w:rsidRPr="00686E2B" w:rsidRDefault="00B53406" w:rsidP="00E97D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E2B">
        <w:rPr>
          <w:rFonts w:ascii="Times New Roman" w:hAnsi="Times New Roman" w:cs="Times New Roman"/>
          <w:b/>
          <w:sz w:val="36"/>
          <w:szCs w:val="36"/>
        </w:rPr>
        <w:lastRenderedPageBreak/>
        <w:t>Цели:</w:t>
      </w:r>
    </w:p>
    <w:p w:rsidR="00B53406" w:rsidRDefault="00B53406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Привитие интереса к предмету.</w:t>
      </w:r>
    </w:p>
    <w:p w:rsidR="00B53406" w:rsidRDefault="00B53406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Активизация мыслительной деятельности учащихся.</w:t>
      </w:r>
    </w:p>
    <w:p w:rsidR="00B53406" w:rsidRDefault="00B53406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Развитие внимания, склонности к фантазии.</w:t>
      </w:r>
    </w:p>
    <w:p w:rsidR="00FA3C8A" w:rsidRPr="00FA3C8A" w:rsidRDefault="00FA3C8A" w:rsidP="00B53406">
      <w:pPr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FA3C8A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Слайд 1.</w:t>
      </w:r>
    </w:p>
    <w:p w:rsidR="00DC2887" w:rsidRDefault="00FA3C8A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406" w:rsidRDefault="00B53406" w:rsidP="00B53406">
      <w:pPr>
        <w:rPr>
          <w:rFonts w:ascii="Times New Roman" w:hAnsi="Times New Roman" w:cs="Times New Roman"/>
          <w:sz w:val="36"/>
          <w:szCs w:val="36"/>
        </w:rPr>
      </w:pPr>
    </w:p>
    <w:p w:rsidR="00686E2B" w:rsidRPr="00686E2B" w:rsidRDefault="00B53406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686E2B">
        <w:rPr>
          <w:rFonts w:ascii="Times New Roman" w:hAnsi="Times New Roman" w:cs="Times New Roman"/>
          <w:b/>
          <w:sz w:val="36"/>
          <w:szCs w:val="36"/>
        </w:rPr>
        <w:t xml:space="preserve">Оформление и оборудование: </w:t>
      </w:r>
    </w:p>
    <w:p w:rsidR="00B53406" w:rsidRDefault="00FA3C8A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казывания учёных о математике.  М</w:t>
      </w:r>
      <w:r w:rsidR="00B53406">
        <w:rPr>
          <w:rFonts w:ascii="Times New Roman" w:hAnsi="Times New Roman" w:cs="Times New Roman"/>
          <w:sz w:val="36"/>
          <w:szCs w:val="36"/>
        </w:rPr>
        <w:t>атематическая газета «Математики изредка тоже шутят»; рисунки к задачам; карточки с заданиями для каждой команды;</w:t>
      </w:r>
      <w:r w:rsidR="00686E2B">
        <w:rPr>
          <w:rFonts w:ascii="Times New Roman" w:hAnsi="Times New Roman" w:cs="Times New Roman"/>
          <w:sz w:val="36"/>
          <w:szCs w:val="36"/>
        </w:rPr>
        <w:t xml:space="preserve"> плакат для конкурса «Сосчитай до 40»; чистые листы бумаги; ручки, карандаши; часы; столы для участников; судейский стол</w:t>
      </w:r>
      <w:r w:rsidR="00D26113">
        <w:rPr>
          <w:rFonts w:ascii="Times New Roman" w:hAnsi="Times New Roman" w:cs="Times New Roman"/>
          <w:sz w:val="36"/>
          <w:szCs w:val="36"/>
        </w:rPr>
        <w:t>; жетоны д</w:t>
      </w:r>
      <w:r w:rsidR="00B956CC">
        <w:rPr>
          <w:rFonts w:ascii="Times New Roman" w:hAnsi="Times New Roman" w:cs="Times New Roman"/>
          <w:sz w:val="36"/>
          <w:szCs w:val="36"/>
        </w:rPr>
        <w:t>ля 1 конкурса и для болельщиков; лента или веревка; измерительная лента; песок или соль; весы.</w:t>
      </w:r>
    </w:p>
    <w:p w:rsidR="00FA3C8A" w:rsidRDefault="00FA3C8A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ьютер, мультимедийный проектор, экран, слайды.</w:t>
      </w:r>
    </w:p>
    <w:p w:rsidR="00686E2B" w:rsidRDefault="00751128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Учащиеся двух классов делятся на 4 команды по 5 человек  в зависимости от выбранной фигуры </w:t>
      </w:r>
      <w:r w:rsidR="005C54DF">
        <w:rPr>
          <w:rFonts w:ascii="Times New Roman" w:hAnsi="Times New Roman" w:cs="Times New Roman"/>
          <w:sz w:val="36"/>
          <w:szCs w:val="36"/>
        </w:rPr>
        <w:t xml:space="preserve">(треугольник, окружность, квадрат, </w:t>
      </w:r>
      <w:r>
        <w:rPr>
          <w:rFonts w:ascii="Times New Roman" w:hAnsi="Times New Roman" w:cs="Times New Roman"/>
          <w:sz w:val="36"/>
          <w:szCs w:val="36"/>
        </w:rPr>
        <w:t>четырехугольник)</w:t>
      </w:r>
      <w:r w:rsidR="005C54DF">
        <w:rPr>
          <w:rFonts w:ascii="Times New Roman" w:hAnsi="Times New Roman" w:cs="Times New Roman"/>
          <w:sz w:val="36"/>
          <w:szCs w:val="36"/>
        </w:rPr>
        <w:t>.</w:t>
      </w:r>
    </w:p>
    <w:p w:rsidR="00FA3C8A" w:rsidRPr="00FA3C8A" w:rsidRDefault="00FA3C8A" w:rsidP="00B53406">
      <w:pPr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FA3C8A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Слайд 2.</w:t>
      </w:r>
    </w:p>
    <w:p w:rsidR="00DC2887" w:rsidRDefault="00DC2887" w:rsidP="00B53406">
      <w:pPr>
        <w:rPr>
          <w:rFonts w:ascii="Times New Roman" w:hAnsi="Times New Roman" w:cs="Times New Roman"/>
          <w:sz w:val="36"/>
          <w:szCs w:val="36"/>
        </w:rPr>
      </w:pPr>
    </w:p>
    <w:p w:rsidR="00686E2B" w:rsidRDefault="00DC2887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887" w:rsidRDefault="00DC2887" w:rsidP="00B53406">
      <w:pPr>
        <w:rPr>
          <w:rFonts w:ascii="Times New Roman" w:hAnsi="Times New Roman" w:cs="Times New Roman"/>
          <w:sz w:val="36"/>
          <w:szCs w:val="36"/>
        </w:rPr>
      </w:pPr>
    </w:p>
    <w:p w:rsidR="00686E2B" w:rsidRPr="00853204" w:rsidRDefault="00686E2B" w:rsidP="00686E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3204">
        <w:rPr>
          <w:rFonts w:ascii="Times New Roman" w:hAnsi="Times New Roman" w:cs="Times New Roman"/>
          <w:b/>
          <w:sz w:val="36"/>
          <w:szCs w:val="36"/>
        </w:rPr>
        <w:t>Ход игры:</w:t>
      </w:r>
    </w:p>
    <w:p w:rsidR="00DB152A" w:rsidRPr="005C54DF" w:rsidRDefault="00B9355C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5C54DF">
        <w:rPr>
          <w:rFonts w:ascii="Times New Roman" w:hAnsi="Times New Roman" w:cs="Times New Roman"/>
          <w:b/>
          <w:sz w:val="36"/>
          <w:szCs w:val="36"/>
        </w:rPr>
        <w:t>1в</w:t>
      </w:r>
      <w:r w:rsidR="00751128" w:rsidRPr="005C54DF">
        <w:rPr>
          <w:rFonts w:ascii="Times New Roman" w:hAnsi="Times New Roman" w:cs="Times New Roman"/>
          <w:b/>
          <w:sz w:val="36"/>
          <w:szCs w:val="36"/>
        </w:rPr>
        <w:t>едущий:</w:t>
      </w:r>
    </w:p>
    <w:p w:rsidR="00686E2B" w:rsidRDefault="00DB152A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676FB2">
        <w:rPr>
          <w:rFonts w:ascii="Times New Roman" w:hAnsi="Times New Roman" w:cs="Times New Roman"/>
          <w:sz w:val="36"/>
          <w:szCs w:val="36"/>
        </w:rPr>
        <w:t xml:space="preserve"> Уважаемые друзья!</w:t>
      </w:r>
    </w:p>
    <w:p w:rsidR="00676FB2" w:rsidRDefault="00676FB2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Мы собрались сегодня вместе, чтобы говорить о самой древней и самой юной, в</w:t>
      </w:r>
      <w:r w:rsidR="00853204">
        <w:rPr>
          <w:rFonts w:ascii="Times New Roman" w:hAnsi="Times New Roman" w:cs="Times New Roman"/>
          <w:sz w:val="36"/>
          <w:szCs w:val="36"/>
        </w:rPr>
        <w:t xml:space="preserve">ечно молодой науке – математике. </w:t>
      </w:r>
      <w:r>
        <w:rPr>
          <w:rFonts w:ascii="Times New Roman" w:hAnsi="Times New Roman" w:cs="Times New Roman"/>
          <w:sz w:val="36"/>
          <w:szCs w:val="36"/>
        </w:rPr>
        <w:t xml:space="preserve">Математика всегда сопровождала человека в жизни. Она помогает развитию других наук, она развивает у человека такие качества личности, как: </w:t>
      </w:r>
    </w:p>
    <w:p w:rsidR="00853204" w:rsidRPr="00853204" w:rsidRDefault="00853204" w:rsidP="00B53406">
      <w:pPr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853204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Слайд 3.</w:t>
      </w:r>
    </w:p>
    <w:tbl>
      <w:tblPr>
        <w:tblW w:w="0" w:type="auto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/>
      </w:tblPr>
      <w:tblGrid>
        <w:gridCol w:w="7245"/>
      </w:tblGrid>
      <w:tr w:rsidR="00853204" w:rsidTr="00BB19DE">
        <w:trPr>
          <w:trHeight w:val="5550"/>
        </w:trPr>
        <w:tc>
          <w:tcPr>
            <w:tcW w:w="7245" w:type="dxa"/>
            <w:shd w:val="clear" w:color="auto" w:fill="EAF1DD" w:themeFill="accent3" w:themeFillTint="33"/>
          </w:tcPr>
          <w:p w:rsidR="00853204" w:rsidRPr="00853204" w:rsidRDefault="00853204" w:rsidP="00853204">
            <w:pP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  <w:r w:rsidRPr="00853204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lastRenderedPageBreak/>
              <w:t>-логическое мышление;</w:t>
            </w:r>
          </w:p>
          <w:p w:rsidR="00853204" w:rsidRPr="00853204" w:rsidRDefault="00853204" w:rsidP="00853204">
            <w:pP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  <w:r w:rsidRPr="00853204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-целеустремленность, сильную волю;</w:t>
            </w:r>
          </w:p>
          <w:p w:rsidR="00853204" w:rsidRPr="00853204" w:rsidRDefault="00853204" w:rsidP="00853204">
            <w:pP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  <w:r w:rsidRPr="00853204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-устойчивое внимание, сосредоточенность;</w:t>
            </w:r>
          </w:p>
          <w:p w:rsidR="00853204" w:rsidRPr="00853204" w:rsidRDefault="00853204" w:rsidP="00853204">
            <w:pP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  <w:r w:rsidRPr="00853204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-хорошую память;</w:t>
            </w:r>
          </w:p>
          <w:p w:rsidR="00853204" w:rsidRPr="00853204" w:rsidRDefault="00853204" w:rsidP="00853204">
            <w:pP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  <w:r w:rsidRPr="00853204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-Умение логически мыслить: сравнивать, сопоставлять, классифицировать;</w:t>
            </w:r>
          </w:p>
          <w:p w:rsidR="00853204" w:rsidRPr="00853204" w:rsidRDefault="00853204" w:rsidP="00853204">
            <w:pP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  <w:r w:rsidRPr="00853204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-работоспособность;</w:t>
            </w:r>
          </w:p>
          <w:p w:rsidR="00853204" w:rsidRDefault="00853204" w:rsidP="00853204">
            <w:pP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  <w:r w:rsidRPr="00853204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-находчивость и смекалку и др.</w:t>
            </w:r>
          </w:p>
        </w:tc>
      </w:tr>
    </w:tbl>
    <w:p w:rsidR="00853204" w:rsidRDefault="00853204" w:rsidP="00B53406">
      <w:pPr>
        <w:rPr>
          <w:rFonts w:ascii="Times New Roman" w:hAnsi="Times New Roman" w:cs="Times New Roman"/>
          <w:sz w:val="36"/>
          <w:szCs w:val="36"/>
        </w:rPr>
      </w:pPr>
    </w:p>
    <w:p w:rsidR="00676FB2" w:rsidRDefault="0085320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D26113">
        <w:rPr>
          <w:rFonts w:ascii="Times New Roman" w:hAnsi="Times New Roman" w:cs="Times New Roman"/>
          <w:sz w:val="36"/>
          <w:szCs w:val="36"/>
        </w:rPr>
        <w:t xml:space="preserve">А такие качества, </w:t>
      </w:r>
      <w:r w:rsidR="00676FB2">
        <w:rPr>
          <w:rFonts w:ascii="Times New Roman" w:hAnsi="Times New Roman" w:cs="Times New Roman"/>
          <w:sz w:val="36"/>
          <w:szCs w:val="36"/>
        </w:rPr>
        <w:t>как интуиция, вдохновение, озарение, ведут к великим открытиям в науке.</w:t>
      </w:r>
    </w:p>
    <w:p w:rsidR="00B9355C" w:rsidRDefault="00B9355C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>Систематические занятия математикой обогащают человека, облагораживают его.</w:t>
      </w:r>
    </w:p>
    <w:p w:rsidR="00FA3C8A" w:rsidRDefault="00FA3C8A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40"/>
          <w:szCs w:val="40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853204">
      <w:pPr>
        <w:pBdr>
          <w:bottom w:val="single" w:sz="8" w:space="0" w:color="4F81BD" w:themeColor="accent1"/>
        </w:pBd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853204" w:rsidRDefault="00853204" w:rsidP="00853204">
      <w:pPr>
        <w:pBdr>
          <w:bottom w:val="single" w:sz="8" w:space="0" w:color="4F81BD" w:themeColor="accent1"/>
        </w:pBd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ED1552" w:rsidRPr="00853204" w:rsidRDefault="00853204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  <w:r w:rsidRPr="00853204"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  <w:t>Слайд 4.</w:t>
      </w:r>
    </w:p>
    <w:p w:rsidR="005011E1" w:rsidRPr="00853204" w:rsidRDefault="005011E1" w:rsidP="005C54DF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</w:p>
    <w:p w:rsidR="00EF5A89" w:rsidRDefault="00926ADD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A89" w:rsidRDefault="00EF5A89" w:rsidP="00B53406">
      <w:pPr>
        <w:rPr>
          <w:rFonts w:ascii="Times New Roman" w:hAnsi="Times New Roman" w:cs="Times New Roman"/>
          <w:sz w:val="36"/>
          <w:szCs w:val="36"/>
        </w:rPr>
      </w:pPr>
    </w:p>
    <w:p w:rsidR="00B9355C" w:rsidRPr="005C54DF" w:rsidRDefault="00B9355C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5C54DF">
        <w:rPr>
          <w:rFonts w:ascii="Times New Roman" w:hAnsi="Times New Roman" w:cs="Times New Roman"/>
          <w:b/>
          <w:sz w:val="36"/>
          <w:szCs w:val="36"/>
        </w:rPr>
        <w:t>2 ведущий (девочка):</w:t>
      </w:r>
    </w:p>
    <w:p w:rsidR="00B9355C" w:rsidRDefault="00DB152A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B9355C">
        <w:rPr>
          <w:rFonts w:ascii="Times New Roman" w:hAnsi="Times New Roman" w:cs="Times New Roman"/>
          <w:sz w:val="36"/>
          <w:szCs w:val="36"/>
        </w:rPr>
        <w:t>Чтоб игра пошла, как надо,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жюри представить рада.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в жюри сегодня судит</w:t>
      </w:r>
      <w:r w:rsidRPr="00B9355C">
        <w:rPr>
          <w:rFonts w:ascii="Times New Roman" w:hAnsi="Times New Roman" w:cs="Times New Roman"/>
          <w:sz w:val="36"/>
          <w:szCs w:val="36"/>
        </w:rPr>
        <w:t>?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– достойнейшие люди,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ъективны и честны, 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подкупны и умны!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, жюри уж, без сомненья,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ет мудрое решенье.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сть сильнейший победит,</w:t>
      </w:r>
    </w:p>
    <w:p w:rsidR="00B9355C" w:rsidRDefault="00B935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Эрудицией сразит!</w:t>
      </w:r>
    </w:p>
    <w:p w:rsidR="007B23A4" w:rsidRDefault="00DB152A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( ведущая представляет членов жюри).</w:t>
      </w:r>
    </w:p>
    <w:p w:rsidR="00DB152A" w:rsidRDefault="00DB152A" w:rsidP="00B53406">
      <w:pPr>
        <w:rPr>
          <w:rFonts w:ascii="Times New Roman" w:hAnsi="Times New Roman" w:cs="Times New Roman"/>
          <w:sz w:val="36"/>
          <w:szCs w:val="36"/>
        </w:rPr>
      </w:pPr>
      <w:r w:rsidRPr="005C54DF">
        <w:rPr>
          <w:rFonts w:ascii="Times New Roman" w:hAnsi="Times New Roman" w:cs="Times New Roman"/>
          <w:b/>
          <w:sz w:val="36"/>
          <w:szCs w:val="36"/>
        </w:rPr>
        <w:t>1 ведущий:</w:t>
      </w:r>
      <w:r w:rsidR="00B956CC"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>Сегодня конкурс пройдет под девизом: «Книга – книгой, а мозгами двигай!» (В.В. Маяковский).</w:t>
      </w:r>
    </w:p>
    <w:p w:rsidR="00DB152A" w:rsidRPr="007B23A4" w:rsidRDefault="00DB152A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5C54DF">
        <w:rPr>
          <w:rFonts w:ascii="Times New Roman" w:hAnsi="Times New Roman" w:cs="Times New Roman"/>
          <w:b/>
          <w:sz w:val="36"/>
          <w:szCs w:val="36"/>
        </w:rPr>
        <w:t>2 ведущий:</w:t>
      </w:r>
      <w:r>
        <w:rPr>
          <w:rFonts w:ascii="Times New Roman" w:hAnsi="Times New Roman" w:cs="Times New Roman"/>
          <w:sz w:val="36"/>
          <w:szCs w:val="36"/>
        </w:rPr>
        <w:t>- Я приглашаю 20 человек для участия в конкурсе, для этого надо взять любую геометрическую фигуру, леж</w:t>
      </w:r>
      <w:r w:rsidR="00BF6F99">
        <w:rPr>
          <w:rFonts w:ascii="Times New Roman" w:hAnsi="Times New Roman" w:cs="Times New Roman"/>
          <w:sz w:val="36"/>
          <w:szCs w:val="36"/>
        </w:rPr>
        <w:t>ащую на столе (окружность,</w:t>
      </w:r>
      <w:r>
        <w:rPr>
          <w:rFonts w:ascii="Times New Roman" w:hAnsi="Times New Roman" w:cs="Times New Roman"/>
          <w:sz w:val="36"/>
          <w:szCs w:val="36"/>
        </w:rPr>
        <w:t xml:space="preserve"> треугольник,</w:t>
      </w:r>
      <w:r w:rsidR="00BF6F99">
        <w:rPr>
          <w:rFonts w:ascii="Times New Roman" w:hAnsi="Times New Roman" w:cs="Times New Roman"/>
          <w:sz w:val="36"/>
          <w:szCs w:val="36"/>
        </w:rPr>
        <w:t xml:space="preserve"> квадрат,</w:t>
      </w:r>
      <w:r>
        <w:rPr>
          <w:rFonts w:ascii="Times New Roman" w:hAnsi="Times New Roman" w:cs="Times New Roman"/>
          <w:sz w:val="36"/>
          <w:szCs w:val="36"/>
        </w:rPr>
        <w:t xml:space="preserve"> четырехугольник).</w:t>
      </w:r>
    </w:p>
    <w:p w:rsidR="007B23A4" w:rsidRDefault="007B23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DB152A">
        <w:rPr>
          <w:rFonts w:ascii="Times New Roman" w:hAnsi="Times New Roman" w:cs="Times New Roman"/>
          <w:sz w:val="36"/>
          <w:szCs w:val="36"/>
        </w:rPr>
        <w:t>Ребята, выбравшие одинакову</w:t>
      </w:r>
      <w:r w:rsidR="00D26113">
        <w:rPr>
          <w:rFonts w:ascii="Times New Roman" w:hAnsi="Times New Roman" w:cs="Times New Roman"/>
          <w:sz w:val="36"/>
          <w:szCs w:val="36"/>
        </w:rPr>
        <w:t>ю фигуру,  становятся членами одной команды. Всего 4 команды.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45E09" w:rsidRDefault="007B23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D26113">
        <w:rPr>
          <w:rFonts w:ascii="Times New Roman" w:hAnsi="Times New Roman" w:cs="Times New Roman"/>
          <w:sz w:val="36"/>
          <w:szCs w:val="36"/>
        </w:rPr>
        <w:t>Участников прошу сесть за столы.</w:t>
      </w:r>
    </w:p>
    <w:p w:rsidR="00A45E09" w:rsidRDefault="00A45E09" w:rsidP="00B53406">
      <w:pPr>
        <w:rPr>
          <w:rFonts w:ascii="Times New Roman" w:hAnsi="Times New Roman" w:cs="Times New Roman"/>
          <w:sz w:val="36"/>
          <w:szCs w:val="36"/>
        </w:rPr>
      </w:pPr>
    </w:p>
    <w:p w:rsidR="00A45E09" w:rsidRDefault="00A45E0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933824" cy="5438775"/>
            <wp:effectExtent l="0" t="0" r="0" b="0"/>
            <wp:docPr id="2" name="Рисунок 2" descr="E:\Викторина 7 а 7 б\20141128_17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кторина 7 а 7 б\20141128_170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34" cy="54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09" w:rsidRDefault="00A45E09" w:rsidP="00B53406">
      <w:pPr>
        <w:rPr>
          <w:rFonts w:ascii="Times New Roman" w:hAnsi="Times New Roman" w:cs="Times New Roman"/>
          <w:sz w:val="36"/>
          <w:szCs w:val="36"/>
        </w:rPr>
      </w:pPr>
    </w:p>
    <w:p w:rsidR="00EF5A89" w:rsidRPr="00A45E09" w:rsidRDefault="00EF5A89" w:rsidP="00B53406">
      <w:pPr>
        <w:rPr>
          <w:rFonts w:ascii="Times New Roman" w:hAnsi="Times New Roman" w:cs="Times New Roman"/>
          <w:sz w:val="36"/>
          <w:szCs w:val="36"/>
        </w:rPr>
      </w:pPr>
      <w:r w:rsidRPr="00BF6F99">
        <w:rPr>
          <w:rFonts w:ascii="Times New Roman" w:hAnsi="Times New Roman" w:cs="Times New Roman"/>
          <w:b/>
          <w:sz w:val="36"/>
          <w:szCs w:val="36"/>
        </w:rPr>
        <w:t>Учитель:</w:t>
      </w:r>
    </w:p>
    <w:p w:rsidR="00BF6F99" w:rsidRDefault="00BF6F99" w:rsidP="00B534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BF6F99">
        <w:rPr>
          <w:rFonts w:ascii="Times New Roman" w:hAnsi="Times New Roman" w:cs="Times New Roman"/>
          <w:sz w:val="36"/>
          <w:szCs w:val="36"/>
        </w:rPr>
        <w:t>Вот команда</w:t>
      </w:r>
      <w:r>
        <w:rPr>
          <w:rFonts w:ascii="Times New Roman" w:hAnsi="Times New Roman" w:cs="Times New Roman"/>
          <w:b/>
          <w:sz w:val="36"/>
          <w:szCs w:val="36"/>
        </w:rPr>
        <w:t xml:space="preserve"> «Треугольник»</w:t>
      </w:r>
      <w:r w:rsidRPr="00BF6F99">
        <w:rPr>
          <w:rFonts w:ascii="Times New Roman" w:hAnsi="Times New Roman" w:cs="Times New Roman"/>
          <w:sz w:val="36"/>
          <w:szCs w:val="36"/>
        </w:rPr>
        <w:t>: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сть узнает каждый школьник,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дут им, сказать хочу,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заданья по плечу!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 команду №2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азошлась уже молва.</w:t>
      </w:r>
    </w:p>
    <w:p w:rsidR="00BF6F99" w:rsidRPr="001A3CBB" w:rsidRDefault="00BF6F99" w:rsidP="00B534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Называется </w:t>
      </w:r>
      <w:r w:rsidRPr="001A3CBB">
        <w:rPr>
          <w:rFonts w:ascii="Times New Roman" w:hAnsi="Times New Roman" w:cs="Times New Roman"/>
          <w:b/>
          <w:sz w:val="36"/>
          <w:szCs w:val="36"/>
        </w:rPr>
        <w:t>«Квадрат»,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 любой учёный рад.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У команды третьей здесь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х достоинств и не счесть.</w:t>
      </w:r>
    </w:p>
    <w:p w:rsidR="00BF6F99" w:rsidRPr="001A3CBB" w:rsidRDefault="00BF6F99" w:rsidP="00B534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мер три зовётся </w:t>
      </w:r>
      <w:r w:rsidRPr="001A3CBB">
        <w:rPr>
          <w:rFonts w:ascii="Times New Roman" w:hAnsi="Times New Roman" w:cs="Times New Roman"/>
          <w:b/>
          <w:sz w:val="36"/>
          <w:szCs w:val="36"/>
        </w:rPr>
        <w:t>«Кругом» -</w:t>
      </w:r>
    </w:p>
    <w:p w:rsidR="00BF6F99" w:rsidRDefault="00BF6F9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ойкие и друг за друга!</w:t>
      </w:r>
    </w:p>
    <w:p w:rsidR="00F748A4" w:rsidRDefault="00F748A4" w:rsidP="00B53406">
      <w:pPr>
        <w:rPr>
          <w:rFonts w:ascii="Times New Roman" w:hAnsi="Times New Roman" w:cs="Times New Roman"/>
          <w:sz w:val="36"/>
          <w:szCs w:val="36"/>
        </w:rPr>
      </w:pPr>
    </w:p>
    <w:p w:rsidR="00F748A4" w:rsidRDefault="00F748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Итак, я конкурс открываю,</w:t>
      </w:r>
    </w:p>
    <w:p w:rsidR="00F748A4" w:rsidRDefault="00F748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м успехов пожелаю,</w:t>
      </w:r>
    </w:p>
    <w:p w:rsidR="00F748A4" w:rsidRDefault="0050265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умать, мыслить, </w:t>
      </w:r>
      <w:r w:rsidR="00F748A4">
        <w:rPr>
          <w:rFonts w:ascii="Times New Roman" w:hAnsi="Times New Roman" w:cs="Times New Roman"/>
          <w:sz w:val="36"/>
          <w:szCs w:val="36"/>
        </w:rPr>
        <w:t xml:space="preserve"> не зевать,</w:t>
      </w:r>
    </w:p>
    <w:p w:rsidR="00F748A4" w:rsidRDefault="00F748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ыстро всё в уме считать!</w:t>
      </w:r>
    </w:p>
    <w:p w:rsidR="00EF5A89" w:rsidRPr="00082C5F" w:rsidRDefault="00EF5A89" w:rsidP="00B53406">
      <w:pPr>
        <w:rPr>
          <w:rFonts w:ascii="Times New Roman" w:hAnsi="Times New Roman" w:cs="Times New Roman"/>
          <w:sz w:val="36"/>
          <w:szCs w:val="36"/>
        </w:rPr>
      </w:pPr>
      <w:r w:rsidRPr="00082C5F">
        <w:rPr>
          <w:rFonts w:ascii="Times New Roman" w:hAnsi="Times New Roman" w:cs="Times New Roman"/>
          <w:b/>
          <w:sz w:val="36"/>
          <w:szCs w:val="36"/>
        </w:rPr>
        <w:t>1 конкурс «Разминка».</w:t>
      </w:r>
    </w:p>
    <w:p w:rsidR="00EF5A89" w:rsidRDefault="00B956C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EF5A89">
        <w:rPr>
          <w:rFonts w:ascii="Times New Roman" w:hAnsi="Times New Roman" w:cs="Times New Roman"/>
          <w:sz w:val="36"/>
          <w:szCs w:val="36"/>
        </w:rPr>
        <w:t>Первым отвечает тот, кто первым поднимет руку.  Ответ дается сразу. За правильный ответ - жетон. По окончанию конкурса каждая команда сообщает жюри набранное количество жетонов. 1 жетон- 1 балл.</w:t>
      </w:r>
    </w:p>
    <w:p w:rsidR="00EF5A89" w:rsidRPr="00EF5A89" w:rsidRDefault="00EF5A8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 ёлке горело 7 свечей, 5 из них погасли.  Сколько осталось</w:t>
      </w:r>
      <w:r w:rsidRPr="00EF5A89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 (5, остальные сгорели).</w:t>
      </w:r>
    </w:p>
    <w:p w:rsidR="00EF5A89" w:rsidRDefault="00EF5A8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 одной руке 5 пальцев, на двух десять, а на десяти сколько</w:t>
      </w:r>
      <w:r w:rsidRPr="00EF5A89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(50).</w:t>
      </w:r>
    </w:p>
    <w:p w:rsidR="00EF5A89" w:rsidRDefault="00EF5A8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У треугольника 3 </w:t>
      </w:r>
      <w:r w:rsidR="00A757FB">
        <w:rPr>
          <w:rFonts w:ascii="Times New Roman" w:hAnsi="Times New Roman" w:cs="Times New Roman"/>
          <w:sz w:val="36"/>
          <w:szCs w:val="36"/>
        </w:rPr>
        <w:t>угла, если один срезать, скольк</w:t>
      </w:r>
      <w:r>
        <w:rPr>
          <w:rFonts w:ascii="Times New Roman" w:hAnsi="Times New Roman" w:cs="Times New Roman"/>
          <w:sz w:val="36"/>
          <w:szCs w:val="36"/>
        </w:rPr>
        <w:t>о останется</w:t>
      </w:r>
      <w:r w:rsidR="00A757FB" w:rsidRPr="00A757FB">
        <w:rPr>
          <w:rFonts w:ascii="Times New Roman" w:hAnsi="Times New Roman" w:cs="Times New Roman"/>
          <w:sz w:val="36"/>
          <w:szCs w:val="36"/>
        </w:rPr>
        <w:t>? (4)</w:t>
      </w:r>
      <w:r w:rsidR="00A757FB">
        <w:rPr>
          <w:rFonts w:ascii="Times New Roman" w:hAnsi="Times New Roman" w:cs="Times New Roman"/>
          <w:sz w:val="36"/>
          <w:szCs w:val="36"/>
        </w:rPr>
        <w:t>.</w:t>
      </w:r>
    </w:p>
    <w:p w:rsidR="00A757FB" w:rsidRDefault="00A757FB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Как называется сотая часть числа</w:t>
      </w:r>
      <w:r w:rsidRPr="00A757FB">
        <w:rPr>
          <w:rFonts w:ascii="Times New Roman" w:hAnsi="Times New Roman" w:cs="Times New Roman"/>
          <w:sz w:val="36"/>
          <w:szCs w:val="36"/>
        </w:rPr>
        <w:t>?</w:t>
      </w:r>
      <w:r w:rsidRPr="00366141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процент).</w:t>
      </w:r>
    </w:p>
    <w:p w:rsidR="00A757FB" w:rsidRDefault="00A757FB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Назовите самое большое отрицательное число  (-1).</w:t>
      </w:r>
    </w:p>
    <w:p w:rsidR="00A757FB" w:rsidRDefault="00A757FB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еление числителя и знаменателя на одно и то же число (сокращение).</w:t>
      </w:r>
    </w:p>
    <w:p w:rsidR="00A757FB" w:rsidRDefault="00A757FB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звание дроби, у которой числитель больше или равен знаменателю  (неправильная</w:t>
      </w:r>
      <w:r w:rsidR="0050265C">
        <w:rPr>
          <w:rFonts w:ascii="Times New Roman" w:hAnsi="Times New Roman" w:cs="Times New Roman"/>
          <w:sz w:val="36"/>
          <w:szCs w:val="36"/>
        </w:rPr>
        <w:t xml:space="preserve"> дробь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A757FB" w:rsidRDefault="00A757FB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Действие, при помощи которого находится дробь от числа  (умножение).</w:t>
      </w:r>
    </w:p>
    <w:p w:rsidR="00A757FB" w:rsidRDefault="00A757FB" w:rsidP="00B5340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-Как называется функция вида у= </w:t>
      </w:r>
      <w:r>
        <w:rPr>
          <w:rFonts w:ascii="Times New Roman" w:hAnsi="Times New Roman" w:cs="Times New Roman"/>
          <w:sz w:val="36"/>
          <w:szCs w:val="36"/>
          <w:lang w:val="en-US"/>
        </w:rPr>
        <w:t>k</w:t>
      </w:r>
      <w:r>
        <w:rPr>
          <w:rFonts w:ascii="Times New Roman" w:hAnsi="Times New Roman" w:cs="Times New Roman"/>
          <w:sz w:val="36"/>
          <w:szCs w:val="36"/>
        </w:rPr>
        <w:t>х+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>
        <w:rPr>
          <w:rFonts w:ascii="Times New Roman" w:hAnsi="Times New Roman" w:cs="Times New Roman"/>
          <w:sz w:val="36"/>
          <w:szCs w:val="36"/>
        </w:rPr>
        <w:t>?  (линейная).</w:t>
      </w:r>
    </w:p>
    <w:p w:rsidR="00A757FB" w:rsidRDefault="00A757FB" w:rsidP="00B53406">
      <w:pPr>
        <w:rPr>
          <w:rFonts w:ascii="Times New Roman" w:hAnsi="Times New Roman" w:cs="Times New Roman"/>
          <w:sz w:val="36"/>
          <w:szCs w:val="36"/>
        </w:rPr>
      </w:pPr>
      <w:r w:rsidRPr="00926ADD">
        <w:rPr>
          <w:rFonts w:ascii="Times New Roman" w:hAnsi="Times New Roman" w:cs="Times New Roman"/>
          <w:sz w:val="36"/>
          <w:szCs w:val="36"/>
        </w:rPr>
        <w:t>-</w:t>
      </w:r>
      <w:r w:rsidR="00202195">
        <w:rPr>
          <w:rFonts w:ascii="Times New Roman" w:hAnsi="Times New Roman" w:cs="Times New Roman"/>
          <w:sz w:val="36"/>
          <w:szCs w:val="36"/>
        </w:rPr>
        <w:t>Какое неравенство называется нестрогим</w:t>
      </w:r>
      <w:r w:rsidR="00202195" w:rsidRPr="00926ADD">
        <w:rPr>
          <w:rFonts w:ascii="Times New Roman" w:hAnsi="Times New Roman" w:cs="Times New Roman"/>
          <w:sz w:val="36"/>
          <w:szCs w:val="36"/>
        </w:rPr>
        <w:t>?</w:t>
      </w:r>
    </w:p>
    <w:p w:rsidR="00202195" w:rsidRDefault="00202195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 значит решить уравнение</w:t>
      </w:r>
      <w:r w:rsidRPr="00926ADD">
        <w:rPr>
          <w:rFonts w:ascii="Times New Roman" w:hAnsi="Times New Roman" w:cs="Times New Roman"/>
          <w:sz w:val="36"/>
          <w:szCs w:val="36"/>
        </w:rPr>
        <w:t>?</w:t>
      </w:r>
    </w:p>
    <w:p w:rsidR="00202195" w:rsidRPr="00202195" w:rsidRDefault="00202195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 такое мода ряда чисел</w:t>
      </w:r>
      <w:r w:rsidRPr="00202195">
        <w:rPr>
          <w:rFonts w:ascii="Times New Roman" w:hAnsi="Times New Roman" w:cs="Times New Roman"/>
          <w:sz w:val="36"/>
          <w:szCs w:val="36"/>
        </w:rPr>
        <w:t>?</w:t>
      </w:r>
    </w:p>
    <w:p w:rsidR="00202195" w:rsidRDefault="00202195" w:rsidP="00B53406">
      <w:pPr>
        <w:rPr>
          <w:rFonts w:ascii="Times New Roman" w:hAnsi="Times New Roman" w:cs="Times New Roman"/>
          <w:sz w:val="36"/>
          <w:szCs w:val="36"/>
        </w:rPr>
      </w:pPr>
      <w:r w:rsidRPr="0020219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Что такое размах ряда чисел</w:t>
      </w:r>
      <w:r w:rsidRPr="00202195">
        <w:rPr>
          <w:rFonts w:ascii="Times New Roman" w:hAnsi="Times New Roman" w:cs="Times New Roman"/>
          <w:sz w:val="36"/>
          <w:szCs w:val="36"/>
        </w:rPr>
        <w:t>?</w:t>
      </w:r>
    </w:p>
    <w:p w:rsidR="00202195" w:rsidRDefault="00202195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Решите уравнение </w:t>
      </w:r>
      <w:r>
        <w:rPr>
          <w:rFonts w:ascii="Times New Roman" w:hAnsi="Times New Roman" w:cs="Times New Roman"/>
          <w:sz w:val="36"/>
          <w:szCs w:val="36"/>
          <w:lang w:val="en-US"/>
        </w:rPr>
        <w:t>IaI</w:t>
      </w:r>
      <w:r>
        <w:rPr>
          <w:rFonts w:ascii="Times New Roman" w:hAnsi="Times New Roman" w:cs="Times New Roman"/>
          <w:sz w:val="36"/>
          <w:szCs w:val="36"/>
        </w:rPr>
        <w:t>-17=0.</w:t>
      </w:r>
    </w:p>
    <w:p w:rsidR="00202195" w:rsidRDefault="00202195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йдите область определения функции у=х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>+8.</w:t>
      </w:r>
    </w:p>
    <w:p w:rsidR="00082C5F" w:rsidRDefault="00082C5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 является графиком линейной функции</w:t>
      </w:r>
      <w:r w:rsidRPr="00082C5F">
        <w:rPr>
          <w:rFonts w:ascii="Times New Roman" w:hAnsi="Times New Roman" w:cs="Times New Roman"/>
          <w:sz w:val="36"/>
          <w:szCs w:val="36"/>
        </w:rPr>
        <w:t>?</w:t>
      </w:r>
    </w:p>
    <w:p w:rsidR="00082C5F" w:rsidRDefault="00082C5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Разделите 100 на половину.</w:t>
      </w:r>
    </w:p>
    <w:p w:rsidR="00082C5F" w:rsidRDefault="00082C5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ему равен 1 пуд</w:t>
      </w:r>
      <w:r w:rsidRPr="00926ADD">
        <w:rPr>
          <w:rFonts w:ascii="Times New Roman" w:hAnsi="Times New Roman" w:cs="Times New Roman"/>
          <w:sz w:val="36"/>
          <w:szCs w:val="36"/>
        </w:rPr>
        <w:t>?</w:t>
      </w:r>
    </w:p>
    <w:p w:rsidR="00C05AE9" w:rsidRDefault="00C05AE9" w:rsidP="00B53406">
      <w:pPr>
        <w:rPr>
          <w:rFonts w:ascii="Times New Roman" w:hAnsi="Times New Roman" w:cs="Times New Roman"/>
          <w:sz w:val="36"/>
          <w:szCs w:val="36"/>
        </w:rPr>
      </w:pPr>
    </w:p>
    <w:p w:rsidR="00C05AE9" w:rsidRPr="00926ADD" w:rsidRDefault="00C05AE9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40104" cy="3704355"/>
            <wp:effectExtent l="0" t="0" r="0" b="0"/>
            <wp:docPr id="5" name="Рисунок 5" descr="E:\Викторина 7 а 7 б\20141128_17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кторина 7 а 7 б\20141128_171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65" cy="37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5F" w:rsidRDefault="00082C5F" w:rsidP="00B53406">
      <w:pPr>
        <w:rPr>
          <w:rFonts w:ascii="Times New Roman" w:hAnsi="Times New Roman" w:cs="Times New Roman"/>
          <w:sz w:val="36"/>
          <w:szCs w:val="36"/>
        </w:rPr>
      </w:pPr>
      <w:r w:rsidRPr="00082C5F">
        <w:rPr>
          <w:rFonts w:ascii="Times New Roman" w:hAnsi="Times New Roman" w:cs="Times New Roman"/>
          <w:b/>
          <w:sz w:val="36"/>
          <w:szCs w:val="36"/>
        </w:rPr>
        <w:t>2конкурс  «Отгадать ребусы»</w:t>
      </w:r>
      <w:r>
        <w:rPr>
          <w:rFonts w:ascii="Times New Roman" w:hAnsi="Times New Roman" w:cs="Times New Roman"/>
          <w:sz w:val="36"/>
          <w:szCs w:val="36"/>
        </w:rPr>
        <w:t xml:space="preserve">  (приложение</w:t>
      </w:r>
      <w:r w:rsidR="00ED1552">
        <w:rPr>
          <w:rFonts w:ascii="Times New Roman" w:hAnsi="Times New Roman" w:cs="Times New Roman"/>
          <w:sz w:val="36"/>
          <w:szCs w:val="36"/>
        </w:rPr>
        <w:t xml:space="preserve"> 1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082C5F" w:rsidRDefault="00082C5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 1 ребус – 3 балла, время – з минуты).</w:t>
      </w:r>
    </w:p>
    <w:p w:rsidR="00082C5F" w:rsidRDefault="00082C5F" w:rsidP="00B53406">
      <w:pPr>
        <w:rPr>
          <w:rFonts w:ascii="Times New Roman" w:hAnsi="Times New Roman" w:cs="Times New Roman"/>
          <w:sz w:val="36"/>
          <w:szCs w:val="36"/>
        </w:rPr>
      </w:pPr>
      <w:r w:rsidRPr="00082C5F">
        <w:rPr>
          <w:rFonts w:ascii="Times New Roman" w:hAnsi="Times New Roman" w:cs="Times New Roman"/>
          <w:b/>
          <w:sz w:val="36"/>
          <w:szCs w:val="36"/>
        </w:rPr>
        <w:t>Игра с залом.</w:t>
      </w:r>
      <w:r>
        <w:rPr>
          <w:rFonts w:ascii="Times New Roman" w:hAnsi="Times New Roman" w:cs="Times New Roman"/>
          <w:sz w:val="36"/>
          <w:szCs w:val="36"/>
        </w:rPr>
        <w:t xml:space="preserve">  (</w:t>
      </w:r>
      <w:r w:rsidR="00482D3C"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</w:rPr>
        <w:t>а правильный ответ- 1 жетон, в конце конкурса болельщики отдают жетоны команде, за которую болеют)</w:t>
      </w:r>
      <w:r w:rsidR="00482D3C">
        <w:rPr>
          <w:rFonts w:ascii="Times New Roman" w:hAnsi="Times New Roman" w:cs="Times New Roman"/>
          <w:sz w:val="36"/>
          <w:szCs w:val="36"/>
        </w:rPr>
        <w:t>.</w:t>
      </w:r>
    </w:p>
    <w:p w:rsidR="00482D3C" w:rsidRDefault="00482D3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зовите среднее арифметическое женщины и рыбы (русалка);</w:t>
      </w:r>
    </w:p>
    <w:p w:rsidR="00482D3C" w:rsidRDefault="00482D3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зовите среднее арифметическое ежа и змеи (колючая проволока);</w:t>
      </w:r>
    </w:p>
    <w:p w:rsidR="00482D3C" w:rsidRDefault="00482D3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зовите среднее арифметическое мужчины и коня (кентавр).</w:t>
      </w:r>
    </w:p>
    <w:p w:rsidR="00482D3C" w:rsidRDefault="007B23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482D3C">
        <w:rPr>
          <w:rFonts w:ascii="Times New Roman" w:hAnsi="Times New Roman" w:cs="Times New Roman"/>
          <w:sz w:val="36"/>
          <w:szCs w:val="36"/>
        </w:rPr>
        <w:t>Жюри объявляет итоги первых двух конкурсов.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482D3C" w:rsidRDefault="00482D3C" w:rsidP="00B53406">
      <w:pPr>
        <w:rPr>
          <w:rFonts w:ascii="Times New Roman" w:hAnsi="Times New Roman" w:cs="Times New Roman"/>
          <w:sz w:val="36"/>
          <w:szCs w:val="36"/>
        </w:rPr>
      </w:pPr>
      <w:r w:rsidRPr="00482D3C">
        <w:rPr>
          <w:rFonts w:ascii="Times New Roman" w:hAnsi="Times New Roman" w:cs="Times New Roman"/>
          <w:b/>
          <w:sz w:val="36"/>
          <w:szCs w:val="36"/>
        </w:rPr>
        <w:t>3 конкурс «Собери кувшин»</w:t>
      </w:r>
      <w:r>
        <w:rPr>
          <w:rFonts w:ascii="Times New Roman" w:hAnsi="Times New Roman" w:cs="Times New Roman"/>
          <w:sz w:val="36"/>
          <w:szCs w:val="36"/>
        </w:rPr>
        <w:t xml:space="preserve"> (приложение</w:t>
      </w:r>
      <w:r w:rsidR="00ED1552">
        <w:rPr>
          <w:rFonts w:ascii="Times New Roman" w:hAnsi="Times New Roman" w:cs="Times New Roman"/>
          <w:sz w:val="36"/>
          <w:szCs w:val="36"/>
        </w:rPr>
        <w:t xml:space="preserve"> 2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482D3C" w:rsidRDefault="00482D3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(</w:t>
      </w:r>
      <w:r w:rsidR="005C54DF">
        <w:rPr>
          <w:rFonts w:ascii="Times New Roman" w:hAnsi="Times New Roman" w:cs="Times New Roman"/>
          <w:sz w:val="36"/>
          <w:szCs w:val="36"/>
        </w:rPr>
        <w:t xml:space="preserve"> К</w:t>
      </w:r>
      <w:r>
        <w:rPr>
          <w:rFonts w:ascii="Times New Roman" w:hAnsi="Times New Roman" w:cs="Times New Roman"/>
          <w:sz w:val="36"/>
          <w:szCs w:val="36"/>
        </w:rPr>
        <w:t>аждая команда получает части кувшина и собирает его 3 минуты, 3 балла).</w:t>
      </w:r>
    </w:p>
    <w:p w:rsidR="00482D3C" w:rsidRDefault="00482D3C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482D3C">
        <w:rPr>
          <w:rFonts w:ascii="Times New Roman" w:hAnsi="Times New Roman" w:cs="Times New Roman"/>
          <w:b/>
          <w:sz w:val="36"/>
          <w:szCs w:val="36"/>
        </w:rPr>
        <w:t>Игра с залом.</w:t>
      </w:r>
    </w:p>
    <w:p w:rsidR="00482D3C" w:rsidRDefault="00482D3C" w:rsidP="00B53406">
      <w:pPr>
        <w:rPr>
          <w:rFonts w:ascii="Times New Roman" w:hAnsi="Times New Roman" w:cs="Times New Roman"/>
          <w:sz w:val="36"/>
          <w:szCs w:val="36"/>
        </w:rPr>
      </w:pPr>
      <w:r w:rsidRPr="00482D3C">
        <w:rPr>
          <w:rFonts w:ascii="Times New Roman" w:hAnsi="Times New Roman" w:cs="Times New Roman"/>
          <w:sz w:val="36"/>
          <w:szCs w:val="36"/>
        </w:rPr>
        <w:t xml:space="preserve">-Что есть </w:t>
      </w:r>
      <w:r>
        <w:rPr>
          <w:rFonts w:ascii="Times New Roman" w:hAnsi="Times New Roman" w:cs="Times New Roman"/>
          <w:sz w:val="36"/>
          <w:szCs w:val="36"/>
        </w:rPr>
        <w:t>у каждого слова, растения, уравнения</w:t>
      </w:r>
      <w:r w:rsidRPr="00482D3C">
        <w:rPr>
          <w:rFonts w:ascii="Times New Roman" w:hAnsi="Times New Roman" w:cs="Times New Roman"/>
          <w:sz w:val="36"/>
          <w:szCs w:val="36"/>
        </w:rPr>
        <w:t>?</w:t>
      </w:r>
    </w:p>
    <w:p w:rsidR="00482D3C" w:rsidRDefault="00482D3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 можно приготовить, но нельзя съесть</w:t>
      </w:r>
      <w:r w:rsidRPr="00482D3C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(уроки).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Выдающийся математик Древней Греции, основоположник геометрии.</w:t>
      </w:r>
    </w:p>
    <w:p w:rsidR="002E6BA4" w:rsidRP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 w:rsidRPr="002E6BA4">
        <w:rPr>
          <w:rFonts w:ascii="Times New Roman" w:hAnsi="Times New Roman" w:cs="Times New Roman"/>
          <w:b/>
          <w:sz w:val="36"/>
          <w:szCs w:val="36"/>
        </w:rPr>
        <w:t>4 конкурс «Лабиринт»</w:t>
      </w:r>
      <w:r w:rsidRPr="002E6BA4">
        <w:rPr>
          <w:rFonts w:ascii="Times New Roman" w:hAnsi="Times New Roman" w:cs="Times New Roman"/>
          <w:sz w:val="36"/>
          <w:szCs w:val="36"/>
        </w:rPr>
        <w:t>(приложение</w:t>
      </w:r>
      <w:r w:rsidR="00ED1552">
        <w:rPr>
          <w:rFonts w:ascii="Times New Roman" w:hAnsi="Times New Roman" w:cs="Times New Roman"/>
          <w:sz w:val="36"/>
          <w:szCs w:val="36"/>
        </w:rPr>
        <w:t xml:space="preserve"> 3</w:t>
      </w:r>
      <w:r w:rsidRPr="002E6BA4">
        <w:rPr>
          <w:rFonts w:ascii="Times New Roman" w:hAnsi="Times New Roman" w:cs="Times New Roman"/>
          <w:sz w:val="36"/>
          <w:szCs w:val="36"/>
        </w:rPr>
        <w:t>)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то такое лабиринт</w:t>
      </w:r>
      <w:r w:rsidRPr="00926ADD">
        <w:rPr>
          <w:rFonts w:ascii="Times New Roman" w:hAnsi="Times New Roman" w:cs="Times New Roman"/>
          <w:sz w:val="36"/>
          <w:szCs w:val="36"/>
        </w:rPr>
        <w:t>?</w:t>
      </w:r>
      <w:r w:rsidR="00846A88">
        <w:rPr>
          <w:rFonts w:ascii="Times New Roman" w:hAnsi="Times New Roman" w:cs="Times New Roman"/>
          <w:sz w:val="36"/>
          <w:szCs w:val="36"/>
        </w:rPr>
        <w:t xml:space="preserve">      Лабиринт (греческое слово) означает ход в подземелье. Лабиринт – запутанная сеть дорожек, ходов, сообщающихся друг с другом помещений.</w:t>
      </w:r>
    </w:p>
    <w:p w:rsidR="00B956CC" w:rsidRDefault="00B956C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</w:t>
      </w:r>
      <w:r w:rsidR="002E6BA4">
        <w:rPr>
          <w:rFonts w:ascii="Times New Roman" w:hAnsi="Times New Roman" w:cs="Times New Roman"/>
          <w:sz w:val="36"/>
          <w:szCs w:val="36"/>
        </w:rPr>
        <w:t>олучаете задачку в стихах, но её условие «разбилось», остались подсказки в виде стрелок и номеров.</w:t>
      </w:r>
    </w:p>
    <w:p w:rsidR="00846A88" w:rsidRPr="00846A88" w:rsidRDefault="00846A88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йдите выход из запутанного положения и ответьте на вопрос: сколько всего рыб и птиц</w:t>
      </w:r>
      <w:r w:rsidRPr="00846A88">
        <w:rPr>
          <w:rFonts w:ascii="Times New Roman" w:hAnsi="Times New Roman" w:cs="Times New Roman"/>
          <w:sz w:val="36"/>
          <w:szCs w:val="36"/>
        </w:rPr>
        <w:t>?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Стих</w:t>
      </w:r>
      <w:r w:rsidR="00ED1552">
        <w:rPr>
          <w:rFonts w:ascii="Times New Roman" w:hAnsi="Times New Roman" w:cs="Times New Roman"/>
          <w:sz w:val="36"/>
          <w:szCs w:val="36"/>
        </w:rPr>
        <w:t xml:space="preserve">отворение </w:t>
      </w:r>
      <w:r>
        <w:rPr>
          <w:rFonts w:ascii="Times New Roman" w:hAnsi="Times New Roman" w:cs="Times New Roman"/>
          <w:sz w:val="36"/>
          <w:szCs w:val="36"/>
        </w:rPr>
        <w:t xml:space="preserve"> пишем на листочке.  Время-3 минуты, 3 балла)</w:t>
      </w:r>
    </w:p>
    <w:p w:rsidR="00846A88" w:rsidRDefault="00846A88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: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л в воде один налим,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а ерша дружили с ним.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етали к ним три утки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четыре раза в сутки</w:t>
      </w:r>
    </w:p>
    <w:p w:rsid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учили их считать:</w:t>
      </w:r>
    </w:p>
    <w:p w:rsidR="002E6BA4" w:rsidRPr="002E6BA4" w:rsidRDefault="002E6BA4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з – два – три – четыре - пять.)</w:t>
      </w:r>
    </w:p>
    <w:p w:rsidR="00482D3C" w:rsidRDefault="00243E48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243E48">
        <w:rPr>
          <w:rFonts w:ascii="Times New Roman" w:hAnsi="Times New Roman" w:cs="Times New Roman"/>
          <w:b/>
          <w:sz w:val="36"/>
          <w:szCs w:val="36"/>
        </w:rPr>
        <w:t>Игра с залом «Назови</w:t>
      </w:r>
      <w:r>
        <w:rPr>
          <w:rFonts w:ascii="Times New Roman" w:hAnsi="Times New Roman" w:cs="Times New Roman"/>
          <w:b/>
          <w:sz w:val="36"/>
          <w:szCs w:val="36"/>
        </w:rPr>
        <w:t>те</w:t>
      </w:r>
      <w:r w:rsidRPr="00243E48">
        <w:rPr>
          <w:rFonts w:ascii="Times New Roman" w:hAnsi="Times New Roman" w:cs="Times New Roman"/>
          <w:b/>
          <w:sz w:val="36"/>
          <w:szCs w:val="36"/>
        </w:rPr>
        <w:t xml:space="preserve"> имена»</w:t>
      </w:r>
    </w:p>
    <w:p w:rsidR="00243E48" w:rsidRDefault="00243E48" w:rsidP="00B53406">
      <w:pPr>
        <w:rPr>
          <w:rFonts w:ascii="Times New Roman" w:hAnsi="Times New Roman" w:cs="Times New Roman"/>
          <w:sz w:val="36"/>
          <w:szCs w:val="36"/>
        </w:rPr>
      </w:pPr>
      <w:r w:rsidRPr="00243E48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243E48">
        <w:rPr>
          <w:rFonts w:ascii="Times New Roman" w:hAnsi="Times New Roman" w:cs="Times New Roman"/>
          <w:sz w:val="36"/>
          <w:szCs w:val="36"/>
        </w:rPr>
        <w:t>рёх поросят из сказки «Три поросёнка»</w:t>
      </w:r>
      <w:r>
        <w:rPr>
          <w:rFonts w:ascii="Times New Roman" w:hAnsi="Times New Roman" w:cs="Times New Roman"/>
          <w:sz w:val="36"/>
          <w:szCs w:val="36"/>
        </w:rPr>
        <w:t xml:space="preserve"> (Наф-Наф, Ниф-Ниф, Нуф-Нуф).</w:t>
      </w:r>
    </w:p>
    <w:p w:rsidR="00243E48" w:rsidRDefault="00243E48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Трёх толстяков из сказки Ю. Олеши «Три толстяка» (Без имен).</w:t>
      </w:r>
    </w:p>
    <w:p w:rsidR="00243E48" w:rsidRDefault="00243E48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Трёх мушкетёров из романа А. Дюма «Три мушкетёра» (Атос, Портос, Арамис).</w:t>
      </w:r>
    </w:p>
    <w:p w:rsidR="006C2692" w:rsidRDefault="006C2692" w:rsidP="00B53406">
      <w:pPr>
        <w:rPr>
          <w:rFonts w:ascii="Times New Roman" w:hAnsi="Times New Roman" w:cs="Times New Roman"/>
          <w:sz w:val="36"/>
          <w:szCs w:val="36"/>
        </w:rPr>
      </w:pPr>
    </w:p>
    <w:p w:rsidR="006C2692" w:rsidRDefault="006C2692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9970" cy="3856008"/>
            <wp:effectExtent l="0" t="0" r="0" b="0"/>
            <wp:docPr id="6" name="Рисунок 6" descr="E:\Викторина 7 а 7 б\20141128_17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кторина 7 а 7 б\20141128_171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40" cy="38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92" w:rsidRDefault="006C2692" w:rsidP="00B53406">
      <w:pPr>
        <w:rPr>
          <w:rFonts w:ascii="Times New Roman" w:hAnsi="Times New Roman" w:cs="Times New Roman"/>
          <w:sz w:val="36"/>
          <w:szCs w:val="36"/>
        </w:rPr>
      </w:pPr>
    </w:p>
    <w:p w:rsidR="00243E48" w:rsidRDefault="00243E48" w:rsidP="00B53406">
      <w:pPr>
        <w:rPr>
          <w:rFonts w:ascii="Times New Roman" w:hAnsi="Times New Roman" w:cs="Times New Roman"/>
          <w:sz w:val="36"/>
          <w:szCs w:val="36"/>
        </w:rPr>
      </w:pPr>
      <w:r w:rsidRPr="00243E48">
        <w:rPr>
          <w:rFonts w:ascii="Times New Roman" w:hAnsi="Times New Roman" w:cs="Times New Roman"/>
          <w:b/>
          <w:sz w:val="36"/>
          <w:szCs w:val="36"/>
        </w:rPr>
        <w:t>5 конкурс «Сосчитай до 40»</w:t>
      </w:r>
      <w:r>
        <w:rPr>
          <w:rFonts w:ascii="Times New Roman" w:hAnsi="Times New Roman" w:cs="Times New Roman"/>
          <w:sz w:val="36"/>
          <w:szCs w:val="36"/>
        </w:rPr>
        <w:t xml:space="preserve"> (приложение</w:t>
      </w:r>
      <w:r w:rsidR="00ED1552">
        <w:rPr>
          <w:rFonts w:ascii="Times New Roman" w:hAnsi="Times New Roman" w:cs="Times New Roman"/>
          <w:sz w:val="36"/>
          <w:szCs w:val="36"/>
        </w:rPr>
        <w:t xml:space="preserve"> 4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243E48" w:rsidRDefault="00B956CC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243E48">
        <w:rPr>
          <w:rFonts w:ascii="Times New Roman" w:hAnsi="Times New Roman" w:cs="Times New Roman"/>
          <w:sz w:val="36"/>
          <w:szCs w:val="36"/>
        </w:rPr>
        <w:t>Игра на внимание. Побеждает тот, кто меньше времени займёт, отыскивая числа по порядку</w:t>
      </w:r>
      <w:r w:rsidR="00AA4C5B">
        <w:rPr>
          <w:rFonts w:ascii="Times New Roman" w:hAnsi="Times New Roman" w:cs="Times New Roman"/>
          <w:sz w:val="36"/>
          <w:szCs w:val="36"/>
        </w:rPr>
        <w:t xml:space="preserve"> от 1 до 40. От каждой </w:t>
      </w:r>
      <w:r w:rsidR="00AA4C5B">
        <w:rPr>
          <w:rFonts w:ascii="Times New Roman" w:hAnsi="Times New Roman" w:cs="Times New Roman"/>
          <w:sz w:val="36"/>
          <w:szCs w:val="36"/>
        </w:rPr>
        <w:lastRenderedPageBreak/>
        <w:t>команды участвует 1 представитель. Время - 2 минуты для каждой команды. Пока один участник находит числа, остальные трое находятся в кори</w:t>
      </w:r>
      <w:r w:rsidR="005C54DF">
        <w:rPr>
          <w:rFonts w:ascii="Times New Roman" w:hAnsi="Times New Roman" w:cs="Times New Roman"/>
          <w:sz w:val="36"/>
          <w:szCs w:val="36"/>
        </w:rPr>
        <w:t>доре (или завязать глаза платками).</w:t>
      </w:r>
    </w:p>
    <w:p w:rsidR="006661FF" w:rsidRDefault="006661F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юри подво</w:t>
      </w:r>
      <w:r w:rsidR="001A3CBB">
        <w:rPr>
          <w:rFonts w:ascii="Times New Roman" w:hAnsi="Times New Roman" w:cs="Times New Roman"/>
          <w:sz w:val="36"/>
          <w:szCs w:val="36"/>
        </w:rPr>
        <w:t>дит итоги 5 конкурсов и объявля</w:t>
      </w:r>
      <w:r>
        <w:rPr>
          <w:rFonts w:ascii="Times New Roman" w:hAnsi="Times New Roman" w:cs="Times New Roman"/>
          <w:sz w:val="36"/>
          <w:szCs w:val="36"/>
        </w:rPr>
        <w:t>ет их</w:t>
      </w:r>
      <w:r w:rsidR="001A3CBB">
        <w:rPr>
          <w:rFonts w:ascii="Times New Roman" w:hAnsi="Times New Roman" w:cs="Times New Roman"/>
          <w:sz w:val="36"/>
          <w:szCs w:val="36"/>
        </w:rPr>
        <w:t>.</w:t>
      </w:r>
    </w:p>
    <w:p w:rsidR="005C54DF" w:rsidRPr="005C54DF" w:rsidRDefault="005C54DF" w:rsidP="00B53406">
      <w:pPr>
        <w:rPr>
          <w:rFonts w:ascii="Times New Roman" w:hAnsi="Times New Roman" w:cs="Times New Roman"/>
          <w:sz w:val="36"/>
          <w:szCs w:val="36"/>
        </w:rPr>
      </w:pPr>
      <w:r w:rsidRPr="005C54DF">
        <w:rPr>
          <w:rFonts w:ascii="Times New Roman" w:hAnsi="Times New Roman" w:cs="Times New Roman"/>
          <w:b/>
          <w:sz w:val="36"/>
          <w:szCs w:val="36"/>
        </w:rPr>
        <w:t>6 конкурс «Решение серьёзных задач»</w:t>
      </w:r>
      <w:r w:rsidRPr="005C54DF">
        <w:rPr>
          <w:rFonts w:ascii="Times New Roman" w:hAnsi="Times New Roman" w:cs="Times New Roman"/>
          <w:sz w:val="36"/>
          <w:szCs w:val="36"/>
        </w:rPr>
        <w:t>(приложение</w:t>
      </w:r>
      <w:r w:rsidR="00ED1552">
        <w:rPr>
          <w:rFonts w:ascii="Times New Roman" w:hAnsi="Times New Roman" w:cs="Times New Roman"/>
          <w:sz w:val="36"/>
          <w:szCs w:val="36"/>
        </w:rPr>
        <w:t xml:space="preserve"> 5</w:t>
      </w:r>
      <w:r w:rsidRPr="005C54DF">
        <w:rPr>
          <w:rFonts w:ascii="Times New Roman" w:hAnsi="Times New Roman" w:cs="Times New Roman"/>
          <w:sz w:val="36"/>
          <w:szCs w:val="36"/>
        </w:rPr>
        <w:t>)</w:t>
      </w:r>
    </w:p>
    <w:p w:rsidR="00082C5F" w:rsidRDefault="005C54DF" w:rsidP="00B53406">
      <w:pPr>
        <w:rPr>
          <w:rFonts w:ascii="Times New Roman" w:hAnsi="Times New Roman" w:cs="Times New Roman"/>
          <w:sz w:val="36"/>
          <w:szCs w:val="36"/>
        </w:rPr>
      </w:pPr>
      <w:r w:rsidRPr="005C54DF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 xml:space="preserve">Каждая команда решает 4 задания; одно задание – 3 балла. </w:t>
      </w:r>
      <w:r w:rsidR="006661FF">
        <w:rPr>
          <w:rFonts w:ascii="Times New Roman" w:hAnsi="Times New Roman" w:cs="Times New Roman"/>
          <w:sz w:val="36"/>
          <w:szCs w:val="36"/>
        </w:rPr>
        <w:t xml:space="preserve">Время- 12 минут. </w:t>
      </w:r>
      <w:r>
        <w:rPr>
          <w:rFonts w:ascii="Times New Roman" w:hAnsi="Times New Roman" w:cs="Times New Roman"/>
          <w:sz w:val="36"/>
          <w:szCs w:val="36"/>
        </w:rPr>
        <w:t>Ответы</w:t>
      </w:r>
      <w:r w:rsidR="00ED1552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у жюри.)</w:t>
      </w:r>
    </w:p>
    <w:p w:rsidR="005011E1" w:rsidRDefault="005011E1" w:rsidP="00B53406">
      <w:pPr>
        <w:rPr>
          <w:rFonts w:ascii="Times New Roman" w:hAnsi="Times New Roman" w:cs="Times New Roman"/>
          <w:sz w:val="36"/>
          <w:szCs w:val="36"/>
        </w:rPr>
      </w:pPr>
    </w:p>
    <w:p w:rsidR="005011E1" w:rsidRDefault="005011E1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62525" cy="3721167"/>
            <wp:effectExtent l="0" t="0" r="0" b="0"/>
            <wp:docPr id="7" name="Рисунок 7" descr="E:\Викторина 7 а 7 б\20141128_17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кторина 7 а 7 б\20141128_171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74" cy="371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E1" w:rsidRDefault="005011E1" w:rsidP="00B53406">
      <w:pPr>
        <w:rPr>
          <w:rFonts w:ascii="Times New Roman" w:hAnsi="Times New Roman" w:cs="Times New Roman"/>
          <w:sz w:val="36"/>
          <w:szCs w:val="36"/>
        </w:rPr>
      </w:pPr>
    </w:p>
    <w:p w:rsidR="005C54DF" w:rsidRDefault="005C54DF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5C54DF">
        <w:rPr>
          <w:rFonts w:ascii="Times New Roman" w:hAnsi="Times New Roman" w:cs="Times New Roman"/>
          <w:b/>
          <w:sz w:val="36"/>
          <w:szCs w:val="36"/>
        </w:rPr>
        <w:t>Игра с залом.</w:t>
      </w:r>
    </w:p>
    <w:p w:rsidR="005C54DF" w:rsidRPr="006661FF" w:rsidRDefault="00672D1E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6661FF">
        <w:rPr>
          <w:rFonts w:ascii="Times New Roman" w:hAnsi="Times New Roman" w:cs="Times New Roman"/>
          <w:b/>
          <w:sz w:val="36"/>
          <w:szCs w:val="36"/>
        </w:rPr>
        <w:t>«Психологические моменты»</w:t>
      </w:r>
    </w:p>
    <w:p w:rsidR="006661FF" w:rsidRDefault="006661F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(Задуманные числа ребята пишут на листочках и отдают учителю. Учитель говорит, что знает, какое число задумали учащиеся)</w:t>
      </w:r>
    </w:p>
    <w:p w:rsidR="00672D1E" w:rsidRDefault="00672D1E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Задумайте число от 1 до 5 (3)</w:t>
      </w:r>
    </w:p>
    <w:p w:rsidR="00672D1E" w:rsidRDefault="00672D1E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адумайте число от 1 до 10 (7)</w:t>
      </w:r>
    </w:p>
    <w:p w:rsidR="00672D1E" w:rsidRDefault="00672D1E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Задумайте двузначное число между 1 и 50, чтобы его цифры были различны. Например, число 11 брать нельзя.  (37 или 35).</w:t>
      </w:r>
    </w:p>
    <w:p w:rsidR="00672D1E" w:rsidRDefault="00672D1E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адумайте двузначное число между 50 и 100, обе цифры которого должны быть четными и различными  (68 или 86).</w:t>
      </w:r>
    </w:p>
    <w:p w:rsidR="006661FF" w:rsidRPr="006661FF" w:rsidRDefault="006661FF" w:rsidP="00B53406">
      <w:pPr>
        <w:rPr>
          <w:rFonts w:ascii="Times New Roman" w:hAnsi="Times New Roman" w:cs="Times New Roman"/>
          <w:b/>
          <w:sz w:val="36"/>
          <w:szCs w:val="36"/>
        </w:rPr>
      </w:pPr>
      <w:r w:rsidRPr="006661FF">
        <w:rPr>
          <w:rFonts w:ascii="Times New Roman" w:hAnsi="Times New Roman" w:cs="Times New Roman"/>
          <w:b/>
          <w:sz w:val="36"/>
          <w:szCs w:val="36"/>
        </w:rPr>
        <w:t>«Кто точнее?»</w:t>
      </w:r>
    </w:p>
    <w:p w:rsidR="00672D1E" w:rsidRDefault="006661F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Отмерить на глаз 25 см ленты.</w:t>
      </w:r>
    </w:p>
    <w:p w:rsidR="006661FF" w:rsidRDefault="006661F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асыпать в пакет 200 г песка (соли).</w:t>
      </w:r>
    </w:p>
    <w:p w:rsidR="006661FF" w:rsidRDefault="006661FF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колько весит ваш учебник алгебры</w:t>
      </w:r>
      <w:r w:rsidRPr="006661FF">
        <w:rPr>
          <w:rFonts w:ascii="Times New Roman" w:hAnsi="Times New Roman" w:cs="Times New Roman"/>
          <w:sz w:val="36"/>
          <w:szCs w:val="36"/>
        </w:rPr>
        <w:t>?</w:t>
      </w:r>
    </w:p>
    <w:p w:rsidR="00DC2887" w:rsidRDefault="00DC2887" w:rsidP="00B53406">
      <w:pPr>
        <w:rPr>
          <w:rFonts w:ascii="Times New Roman" w:hAnsi="Times New Roman" w:cs="Times New Roman"/>
          <w:sz w:val="36"/>
          <w:szCs w:val="36"/>
        </w:rPr>
      </w:pPr>
    </w:p>
    <w:p w:rsidR="00DC2887" w:rsidRDefault="00DC2887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лельщики отдают жетоны жюри для общего счёта.</w:t>
      </w:r>
    </w:p>
    <w:p w:rsidR="00DC2887" w:rsidRDefault="00DC2887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ведение итогов, награждение. Фотографии на память.</w:t>
      </w:r>
    </w:p>
    <w:p w:rsidR="007846D9" w:rsidRDefault="007846D9" w:rsidP="00B53406">
      <w:pPr>
        <w:rPr>
          <w:rFonts w:ascii="Times New Roman" w:hAnsi="Times New Roman" w:cs="Times New Roman"/>
          <w:sz w:val="36"/>
          <w:szCs w:val="36"/>
        </w:rPr>
      </w:pPr>
    </w:p>
    <w:p w:rsidR="007846D9" w:rsidRDefault="007846D9" w:rsidP="00B53406">
      <w:pPr>
        <w:rPr>
          <w:rFonts w:ascii="Times New Roman" w:hAnsi="Times New Roman" w:cs="Times New Roman"/>
          <w:sz w:val="36"/>
          <w:szCs w:val="36"/>
        </w:rPr>
      </w:pPr>
    </w:p>
    <w:p w:rsidR="00476293" w:rsidRDefault="00476293" w:rsidP="00B5340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Предлагаемый материал, думаю, поможет как начинающим, так и опытным учителям (при творческом подходе ) разнообразить внеклассную работу </w:t>
      </w:r>
      <w:r w:rsidR="003F0762">
        <w:rPr>
          <w:rFonts w:ascii="Times New Roman" w:hAnsi="Times New Roman" w:cs="Times New Roman"/>
          <w:sz w:val="36"/>
          <w:szCs w:val="36"/>
        </w:rPr>
        <w:t>по предмету.</w:t>
      </w:r>
      <w:r>
        <w:rPr>
          <w:rFonts w:ascii="Times New Roman" w:hAnsi="Times New Roman" w:cs="Times New Roman"/>
          <w:sz w:val="36"/>
          <w:szCs w:val="36"/>
        </w:rPr>
        <w:t xml:space="preserve"> Поможет учителям увлечь учеников, развить начала математического и логического мышления, расширить </w:t>
      </w:r>
      <w:r>
        <w:rPr>
          <w:rFonts w:ascii="Times New Roman" w:hAnsi="Times New Roman" w:cs="Times New Roman"/>
          <w:sz w:val="36"/>
          <w:szCs w:val="36"/>
        </w:rPr>
        <w:lastRenderedPageBreak/>
        <w:t xml:space="preserve">кругозор учащихся, пробудить желание </w:t>
      </w:r>
      <w:r w:rsidR="003F0762">
        <w:rPr>
          <w:rFonts w:ascii="Times New Roman" w:hAnsi="Times New Roman" w:cs="Times New Roman"/>
          <w:sz w:val="36"/>
          <w:szCs w:val="36"/>
        </w:rPr>
        <w:t>заниматься изучением математики. Занимательные мероприятия, доступные, интересные, проводимые регулярно, помогают поднять «потолок» учащихся, укрепляют их веру в свои возможности, приносят радость и желание познавать.</w:t>
      </w:r>
    </w:p>
    <w:p w:rsidR="005C54DF" w:rsidRPr="005C54DF" w:rsidRDefault="005C54DF" w:rsidP="00B53406">
      <w:pPr>
        <w:rPr>
          <w:rFonts w:ascii="Times New Roman" w:hAnsi="Times New Roman" w:cs="Times New Roman"/>
          <w:sz w:val="36"/>
          <w:szCs w:val="36"/>
        </w:rPr>
      </w:pPr>
    </w:p>
    <w:p w:rsidR="005C54DF" w:rsidRPr="005C54DF" w:rsidRDefault="005C54DF" w:rsidP="00B53406">
      <w:pPr>
        <w:rPr>
          <w:rFonts w:ascii="Times New Roman" w:hAnsi="Times New Roman" w:cs="Times New Roman"/>
          <w:sz w:val="36"/>
          <w:szCs w:val="36"/>
        </w:rPr>
      </w:pPr>
    </w:p>
    <w:p w:rsidR="00DB152A" w:rsidRPr="00B9355C" w:rsidRDefault="00DB152A" w:rsidP="00B53406">
      <w:pPr>
        <w:rPr>
          <w:rFonts w:ascii="Times New Roman" w:hAnsi="Times New Roman" w:cs="Times New Roman"/>
          <w:sz w:val="36"/>
          <w:szCs w:val="36"/>
        </w:rPr>
      </w:pPr>
    </w:p>
    <w:sectPr w:rsidR="00DB152A" w:rsidRPr="00B9355C" w:rsidSect="00F17CF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6C" w:rsidRDefault="00E1476C" w:rsidP="00EC6482">
      <w:pPr>
        <w:spacing w:after="0" w:line="240" w:lineRule="auto"/>
      </w:pPr>
      <w:r>
        <w:separator/>
      </w:r>
    </w:p>
  </w:endnote>
  <w:endnote w:type="continuationSeparator" w:id="1">
    <w:p w:rsidR="00E1476C" w:rsidRDefault="00E1476C" w:rsidP="00EC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6C" w:rsidRDefault="00E1476C" w:rsidP="00EC6482">
      <w:pPr>
        <w:spacing w:after="0" w:line="240" w:lineRule="auto"/>
      </w:pPr>
      <w:r>
        <w:separator/>
      </w:r>
    </w:p>
  </w:footnote>
  <w:footnote w:type="continuationSeparator" w:id="1">
    <w:p w:rsidR="00E1476C" w:rsidRDefault="00E1476C" w:rsidP="00EC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82034"/>
      <w:docPartObj>
        <w:docPartGallery w:val="Page Numbers (Top of Page)"/>
        <w:docPartUnique/>
      </w:docPartObj>
    </w:sdtPr>
    <w:sdtContent>
      <w:p w:rsidR="00EC6482" w:rsidRDefault="00F17CF1">
        <w:pPr>
          <w:pStyle w:val="a7"/>
        </w:pPr>
        <w:r>
          <w:fldChar w:fldCharType="begin"/>
        </w:r>
        <w:r w:rsidR="00EC6482">
          <w:instrText>PAGE   \* MERGEFORMAT</w:instrText>
        </w:r>
        <w:r>
          <w:fldChar w:fldCharType="separate"/>
        </w:r>
        <w:r w:rsidR="00366141">
          <w:rPr>
            <w:noProof/>
          </w:rPr>
          <w:t>2</w:t>
        </w:r>
        <w:r>
          <w:fldChar w:fldCharType="end"/>
        </w:r>
      </w:p>
    </w:sdtContent>
  </w:sdt>
  <w:p w:rsidR="00EC6482" w:rsidRDefault="00EC648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A67"/>
    <w:rsid w:val="000312DA"/>
    <w:rsid w:val="00082C5F"/>
    <w:rsid w:val="00192C85"/>
    <w:rsid w:val="001A3CBB"/>
    <w:rsid w:val="001B73D8"/>
    <w:rsid w:val="001E0D90"/>
    <w:rsid w:val="00202195"/>
    <w:rsid w:val="00243E48"/>
    <w:rsid w:val="002A7A30"/>
    <w:rsid w:val="002E6BA4"/>
    <w:rsid w:val="00342560"/>
    <w:rsid w:val="0035421E"/>
    <w:rsid w:val="00366141"/>
    <w:rsid w:val="0039367C"/>
    <w:rsid w:val="003A3E25"/>
    <w:rsid w:val="003A64C3"/>
    <w:rsid w:val="003F0762"/>
    <w:rsid w:val="00476293"/>
    <w:rsid w:val="00482D3C"/>
    <w:rsid w:val="005011E1"/>
    <w:rsid w:val="0050265C"/>
    <w:rsid w:val="005C54DF"/>
    <w:rsid w:val="006661FF"/>
    <w:rsid w:val="00672D1E"/>
    <w:rsid w:val="00676C99"/>
    <w:rsid w:val="00676FB2"/>
    <w:rsid w:val="00686E2B"/>
    <w:rsid w:val="006C2692"/>
    <w:rsid w:val="00702CA8"/>
    <w:rsid w:val="00751128"/>
    <w:rsid w:val="007846D9"/>
    <w:rsid w:val="00795D44"/>
    <w:rsid w:val="007B23A4"/>
    <w:rsid w:val="007F43B2"/>
    <w:rsid w:val="00846A88"/>
    <w:rsid w:val="00853204"/>
    <w:rsid w:val="00887ADD"/>
    <w:rsid w:val="00926ADD"/>
    <w:rsid w:val="00A17A67"/>
    <w:rsid w:val="00A45E09"/>
    <w:rsid w:val="00A757FB"/>
    <w:rsid w:val="00AA4C5B"/>
    <w:rsid w:val="00AC0DA3"/>
    <w:rsid w:val="00AC2AB8"/>
    <w:rsid w:val="00B53406"/>
    <w:rsid w:val="00B9355C"/>
    <w:rsid w:val="00B956CC"/>
    <w:rsid w:val="00BB19DE"/>
    <w:rsid w:val="00BF6F99"/>
    <w:rsid w:val="00C05AE9"/>
    <w:rsid w:val="00CE33A8"/>
    <w:rsid w:val="00CE3AD9"/>
    <w:rsid w:val="00D26113"/>
    <w:rsid w:val="00D41412"/>
    <w:rsid w:val="00DB152A"/>
    <w:rsid w:val="00DC2887"/>
    <w:rsid w:val="00E1476C"/>
    <w:rsid w:val="00E97DFC"/>
    <w:rsid w:val="00EC6482"/>
    <w:rsid w:val="00ED1552"/>
    <w:rsid w:val="00EF5A89"/>
    <w:rsid w:val="00F17CF1"/>
    <w:rsid w:val="00F748A4"/>
    <w:rsid w:val="00FA3C8A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F1"/>
  </w:style>
  <w:style w:type="paragraph" w:styleId="1">
    <w:name w:val="heading 1"/>
    <w:basedOn w:val="a"/>
    <w:next w:val="a"/>
    <w:link w:val="10"/>
    <w:uiPriority w:val="9"/>
    <w:qFormat/>
    <w:rsid w:val="00B53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7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7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482"/>
  </w:style>
  <w:style w:type="paragraph" w:styleId="a9">
    <w:name w:val="footer"/>
    <w:basedOn w:val="a"/>
    <w:link w:val="aa"/>
    <w:uiPriority w:val="99"/>
    <w:unhideWhenUsed/>
    <w:rsid w:val="00E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482"/>
  </w:style>
  <w:style w:type="paragraph" w:styleId="ab">
    <w:name w:val="Balloon Text"/>
    <w:basedOn w:val="a"/>
    <w:link w:val="ac"/>
    <w:uiPriority w:val="99"/>
    <w:semiHidden/>
    <w:unhideWhenUsed/>
    <w:rsid w:val="0092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7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7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482"/>
  </w:style>
  <w:style w:type="paragraph" w:styleId="a9">
    <w:name w:val="footer"/>
    <w:basedOn w:val="a"/>
    <w:link w:val="aa"/>
    <w:uiPriority w:val="99"/>
    <w:unhideWhenUsed/>
    <w:rsid w:val="00E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482"/>
  </w:style>
  <w:style w:type="paragraph" w:styleId="ab">
    <w:name w:val="Balloon Text"/>
    <w:basedOn w:val="a"/>
    <w:link w:val="ac"/>
    <w:uiPriority w:val="99"/>
    <w:semiHidden/>
    <w:unhideWhenUsed/>
    <w:rsid w:val="0092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17D8-C700-4C76-836F-2C48F13F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E</dc:creator>
  <cp:lastModifiedBy>PC</cp:lastModifiedBy>
  <cp:revision>2</cp:revision>
  <dcterms:created xsi:type="dcterms:W3CDTF">2016-05-25T12:18:00Z</dcterms:created>
  <dcterms:modified xsi:type="dcterms:W3CDTF">2016-05-25T12:18:00Z</dcterms:modified>
</cp:coreProperties>
</file>